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E80DE2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465B28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5B28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465B28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5B4EAC" w:rsidP="00F35F63">
            <w:r>
              <w:t>Łowin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4,1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6,20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3,17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8,22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5,19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,16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,16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6,20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4,18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8,22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E80DE2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07DD8" w:rsidTr="00465B28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5B28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465B28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5B4EAC" w:rsidP="00F35F63">
            <w:r>
              <w:t>Łowin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13,27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10,24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15,29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12,26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9,23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9,23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13,27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E80DE2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6F7EAB">
              <w:rPr>
                <w:b/>
              </w:rPr>
              <w:t xml:space="preserve"> OD LIPCA 202</w:t>
            </w:r>
            <w:r w:rsidR="00E80DE2">
              <w:rPr>
                <w:b/>
              </w:rPr>
              <w:t>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465B28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465B28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465B28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5B4EAC" w:rsidP="006F7EAB">
            <w:r>
              <w:t>Łow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6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9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8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5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8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7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4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30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8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6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E80DE2" w:rsidP="00F35F63">
            <w:pPr>
              <w:jc w:val="center"/>
            </w:pPr>
            <w:r>
              <w:t>2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E80DE2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E80DE2">
              <w:rPr>
                <w:b/>
              </w:rPr>
              <w:t>DO CZERWCA 2022</w:t>
            </w:r>
            <w:r>
              <w:rPr>
                <w:b/>
              </w:rPr>
              <w:t xml:space="preserve"> ROKU</w:t>
            </w:r>
          </w:p>
        </w:tc>
      </w:tr>
      <w:tr w:rsidR="006F7EAB" w:rsidTr="00465B28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465B28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465B28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5B4EAC" w:rsidP="005B4EAC">
            <w:r>
              <w:t>Łow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1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10,24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E80DE2" w:rsidP="00FD4FCC">
            <w:pPr>
              <w:jc w:val="center"/>
            </w:pPr>
            <w:r>
              <w:t>2,14</w:t>
            </w:r>
          </w:p>
        </w:tc>
      </w:tr>
    </w:tbl>
    <w:p w:rsidR="00465B28" w:rsidRDefault="00465B28" w:rsidP="00465B2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465B28" w:rsidRDefault="00465B28" w:rsidP="00465B2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465B28" w:rsidRDefault="00465B28" w:rsidP="00465B2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  <w:bookmarkStart w:id="0" w:name="_GoBack"/>
      <w:bookmarkEnd w:id="0"/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A61AD4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</w:t>
      </w:r>
      <w:r w:rsidR="00E80DE2">
        <w:rPr>
          <w:b/>
          <w:sz w:val="24"/>
          <w:szCs w:val="24"/>
        </w:rPr>
        <w:t xml:space="preserve">12 maj 2022 r. </w:t>
      </w:r>
      <w:r>
        <w:rPr>
          <w:b/>
          <w:sz w:val="24"/>
          <w:szCs w:val="24"/>
        </w:rPr>
        <w:t xml:space="preserve">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6C" w:rsidRDefault="00C24B6C" w:rsidP="005D459F">
      <w:pPr>
        <w:spacing w:after="0" w:line="240" w:lineRule="auto"/>
      </w:pPr>
      <w:r>
        <w:separator/>
      </w:r>
    </w:p>
  </w:endnote>
  <w:endnote w:type="continuationSeparator" w:id="0">
    <w:p w:rsidR="00C24B6C" w:rsidRDefault="00C24B6C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6C" w:rsidRDefault="00C24B6C" w:rsidP="005D459F">
      <w:pPr>
        <w:spacing w:after="0" w:line="240" w:lineRule="auto"/>
      </w:pPr>
      <w:r>
        <w:separator/>
      </w:r>
    </w:p>
  </w:footnote>
  <w:footnote w:type="continuationSeparator" w:id="0">
    <w:p w:rsidR="00C24B6C" w:rsidRDefault="00C24B6C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162634"/>
    <w:rsid w:val="001953AA"/>
    <w:rsid w:val="001A56B0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65B28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F7EAB"/>
    <w:rsid w:val="00700A22"/>
    <w:rsid w:val="00703F3F"/>
    <w:rsid w:val="0072783D"/>
    <w:rsid w:val="00750E67"/>
    <w:rsid w:val="00757BD8"/>
    <w:rsid w:val="00760CFF"/>
    <w:rsid w:val="007A41A1"/>
    <w:rsid w:val="007C61FF"/>
    <w:rsid w:val="007F2B2B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61AD4"/>
    <w:rsid w:val="00A8499C"/>
    <w:rsid w:val="00A85DBF"/>
    <w:rsid w:val="00AA5F91"/>
    <w:rsid w:val="00AD76D1"/>
    <w:rsid w:val="00B07E39"/>
    <w:rsid w:val="00B56CF3"/>
    <w:rsid w:val="00C11FB7"/>
    <w:rsid w:val="00C24B6C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80DE2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D785-091C-4007-90B7-E6268D24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6</cp:revision>
  <cp:lastPrinted>2015-01-19T07:45:00Z</cp:lastPrinted>
  <dcterms:created xsi:type="dcterms:W3CDTF">2015-02-13T08:18:00Z</dcterms:created>
  <dcterms:modified xsi:type="dcterms:W3CDTF">2021-05-24T12:16:00Z</dcterms:modified>
</cp:coreProperties>
</file>